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24"/>
        <w:tblW w:w="15417" w:type="dxa"/>
        <w:tblLayout w:type="fixed"/>
        <w:tblLook w:val="04A0" w:firstRow="1" w:lastRow="0" w:firstColumn="1" w:lastColumn="0" w:noHBand="0" w:noVBand="1"/>
      </w:tblPr>
      <w:tblGrid>
        <w:gridCol w:w="937"/>
        <w:gridCol w:w="3792"/>
        <w:gridCol w:w="3120"/>
        <w:gridCol w:w="1609"/>
        <w:gridCol w:w="5959"/>
      </w:tblGrid>
      <w:tr w:rsidR="00402350" w:rsidRPr="000D334C" w14:paraId="4CA9AECC" w14:textId="77777777" w:rsidTr="002D051F">
        <w:trPr>
          <w:trHeight w:val="402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9CB1" w14:textId="77777777" w:rsidR="00402350" w:rsidRPr="000D334C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0CA5" w14:textId="56904928" w:rsidR="002D29F2" w:rsidRDefault="002D29F2" w:rsidP="00DC5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FC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แบบ</w:t>
            </w:r>
            <w:r w:rsidR="00024C0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ฟอร์ม</w:t>
            </w:r>
            <w:r w:rsidRPr="00DC5FC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เก็บตัวอย่างผลิตภัณฑ์เนื้อสัตว์</w:t>
            </w:r>
            <w:r w:rsidR="00024C0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โครงการแก้ไขปัญหาการใช้สารเร่งเนื้อแดงในภาคปศุสัตว์</w:t>
            </w:r>
          </w:p>
          <w:p w14:paraId="452DB137" w14:textId="77777777" w:rsidR="00DC5FC8" w:rsidRPr="00DC5FC8" w:rsidRDefault="00DC5FC8" w:rsidP="00DC5F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C9C20F8" w14:textId="2EBF8D3E" w:rsidR="00402350" w:rsidRPr="000D334C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4C0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ปศุสัตว์จังหวัด</w:t>
            </w:r>
            <w:r w:rsidR="00024C02" w:rsidRPr="00024C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24C02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  <w:r w:rsidR="00024C02" w:rsidRPr="00024C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4C02">
              <w:rPr>
                <w:rFonts w:ascii="TH SarabunPSK" w:hAnsi="TH SarabunPSK" w:cs="TH SarabunPSK"/>
                <w:sz w:val="28"/>
                <w:cs/>
              </w:rPr>
              <w:t>เขต</w:t>
            </w:r>
            <w:r w:rsidR="00024C02" w:rsidRPr="00024C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4C02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</w:tc>
      </w:tr>
      <w:tr w:rsidR="00402350" w:rsidRPr="000D334C" w14:paraId="0DC694AC" w14:textId="77777777" w:rsidTr="002D051F">
        <w:trPr>
          <w:trHeight w:val="402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A6BF" w14:textId="77777777" w:rsidR="00402350" w:rsidRPr="00024C02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B0AC" w14:textId="616C5EA4" w:rsidR="00402350" w:rsidRPr="00024C02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4C02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="00024C02" w:rsidRPr="00024C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4C0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CF1F7E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bookmarkStart w:id="0" w:name="_GoBack"/>
            <w:bookmarkEnd w:id="0"/>
            <w:r w:rsidRPr="00024C02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</w:tr>
      <w:tr w:rsidR="00402350" w:rsidRPr="00024C02" w14:paraId="082A22B4" w14:textId="77777777" w:rsidTr="002D051F">
        <w:trPr>
          <w:gridAfter w:val="2"/>
          <w:wAfter w:w="7568" w:type="dxa"/>
          <w:trHeight w:val="402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4A53" w14:textId="3EAD42B5" w:rsidR="00402350" w:rsidRPr="00024C02" w:rsidRDefault="00402350" w:rsidP="000D334C">
            <w:pPr>
              <w:spacing w:after="0" w:line="240" w:lineRule="auto"/>
              <w:ind w:left="-675" w:firstLine="675"/>
              <w:rPr>
                <w:rFonts w:ascii="TH SarabunPSK" w:hAnsi="TH SarabunPSK" w:cs="TH SarabunPSK"/>
                <w:sz w:val="28"/>
              </w:rPr>
            </w:pPr>
            <w:r w:rsidRPr="00024C02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024C02" w:rsidRPr="00024C0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4C02">
              <w:rPr>
                <w:rFonts w:ascii="TH SarabunPSK" w:hAnsi="TH SarabunPSK" w:cs="TH SarabunPSK"/>
                <w:sz w:val="28"/>
                <w:cs/>
              </w:rPr>
              <w:t>เก็บตัวอย่างผลิตภัณฑ์เนื้อสัตว์ในโครงการ</w:t>
            </w:r>
            <w:r w:rsidR="00024C02" w:rsidRPr="00024C02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ก้ไขปัญหาการใช้สารเร่งเนื้อแดงในภาคปศุสัตว์</w:t>
            </w:r>
          </w:p>
        </w:tc>
      </w:tr>
      <w:tr w:rsidR="00402350" w:rsidRPr="000D334C" w14:paraId="5B4D194F" w14:textId="77777777" w:rsidTr="002D051F">
        <w:trPr>
          <w:trHeight w:val="402"/>
        </w:trPr>
        <w:tc>
          <w:tcPr>
            <w:tcW w:w="15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AE6C" w14:textId="31BFBE7A" w:rsidR="00402350" w:rsidRPr="00024C02" w:rsidRDefault="00402350" w:rsidP="00024C0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4C02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024C02" w:rsidRPr="00024C0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4C02">
              <w:rPr>
                <w:rFonts w:ascii="TH SarabunPSK" w:hAnsi="TH SarabunPSK" w:cs="TH SarabunPSK"/>
                <w:sz w:val="28"/>
                <w:cs/>
              </w:rPr>
              <w:t>ผู้ประกอบสถานที่จำหน่ายเนื้อสัตว์</w:t>
            </w:r>
            <w:r w:rsidR="00024C02">
              <w:rPr>
                <w:rFonts w:ascii="TH SarabunPSK" w:hAnsi="TH SarabunPSK" w:cs="TH SarabunPSK" w:hint="cs"/>
                <w:sz w:val="28"/>
                <w:cs/>
              </w:rPr>
              <w:t xml:space="preserve"> .......(</w:t>
            </w:r>
            <w:r w:rsidR="00024C02" w:rsidRPr="00024C02">
              <w:rPr>
                <w:rFonts w:ascii="TH SarabunPSK" w:hAnsi="TH SarabunPSK" w:cs="TH SarabunPSK" w:hint="cs"/>
                <w:sz w:val="28"/>
                <w:cs/>
              </w:rPr>
              <w:t>ระบุชื่อผู้ประกอบการ</w:t>
            </w:r>
            <w:r w:rsidR="00024C0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24C02" w:rsidRPr="00024C02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2D051F">
              <w:rPr>
                <w:rFonts w:ascii="TH SarabunPSK" w:hAnsi="TH SarabunPSK" w:cs="TH SarabunPSK" w:hint="cs"/>
                <w:sz w:val="28"/>
                <w:cs/>
              </w:rPr>
              <w:t xml:space="preserve"> สถานที่ตั้ง 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02350" w:rsidRPr="000D334C" w14:paraId="5DD3E113" w14:textId="77777777" w:rsidTr="002D051F">
        <w:trPr>
          <w:trHeight w:val="402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CEC2" w14:textId="77777777" w:rsidR="00402350" w:rsidRPr="00024C02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B7E6" w14:textId="7603F5C5" w:rsidR="00402350" w:rsidRPr="00024C02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4C02">
              <w:rPr>
                <w:rFonts w:ascii="TH SarabunPSK" w:hAnsi="TH SarabunPSK" w:cs="TH SarabunPSK"/>
                <w:sz w:val="28"/>
                <w:cs/>
              </w:rPr>
              <w:t>ข้าพเจ้าได้เก็บตัวอย่างเนื้อสัตว์และผลิตภัณฑ์จำนวน ............... ตัวอย่าง เพื่อทดสอบตามโครงการ</w:t>
            </w:r>
            <w:r w:rsidR="00024C02" w:rsidRPr="00024C02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ก้ไขปัญหาการใช้สารเร่งเนื้อแดงในภาคปศุสัตว์</w:t>
            </w:r>
            <w:r w:rsidR="002D051F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พื่อตรวจวิเคราะห์สารเร่งเนื้อแดงด้วยวิธีการใช้ชุดทดสอบสารเร่งเนื้อแดงเบื้องต้น</w:t>
            </w:r>
          </w:p>
        </w:tc>
      </w:tr>
      <w:tr w:rsidR="00402350" w:rsidRPr="000D334C" w14:paraId="41A9A6E2" w14:textId="77777777" w:rsidTr="002D051F">
        <w:trPr>
          <w:trHeight w:val="517"/>
        </w:trPr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margin" w:tblpY="126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409"/>
              <w:gridCol w:w="1843"/>
              <w:gridCol w:w="1985"/>
              <w:gridCol w:w="2551"/>
              <w:gridCol w:w="5245"/>
            </w:tblGrid>
            <w:tr w:rsidR="00402350" w:rsidRPr="000D334C" w14:paraId="79F48D34" w14:textId="77777777" w:rsidTr="00024C02">
              <w:trPr>
                <w:trHeight w:val="84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49989" w14:textId="77777777" w:rsidR="00402350" w:rsidRPr="002D051F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D051F">
                    <w:rPr>
                      <w:rFonts w:ascii="TH SarabunPSK" w:hAnsi="TH SarabunPSK" w:cs="TH SarabunPSK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301FF" w14:textId="13C1FBC1" w:rsidR="00402350" w:rsidRPr="002D051F" w:rsidRDefault="002D051F" w:rsidP="002D051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ชื่อผลิตภัณฑ์</w:t>
                  </w:r>
                  <w:r w:rsidR="00402350" w:rsidRPr="002D051F">
                    <w:rPr>
                      <w:rFonts w:ascii="TH SarabunPSK" w:hAnsi="TH SarabunPSK" w:cs="TH SarabunPSK"/>
                      <w:sz w:val="28"/>
                      <w:cs/>
                    </w:rPr>
                    <w:t>/ชนิดเนื้อสัตว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07CAF" w14:textId="067F79A9" w:rsidR="00402350" w:rsidRPr="002D051F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D051F">
                    <w:rPr>
                      <w:rFonts w:ascii="TH SarabunPSK" w:hAnsi="TH SarabunPSK" w:cs="TH SarabunPSK"/>
                      <w:sz w:val="28"/>
                      <w:cs/>
                    </w:rPr>
                    <w:t>น้ำหนัก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3DAF5" w14:textId="117988DD" w:rsidR="00402350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D051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ันที่ผลิต/ </w:t>
                  </w:r>
                  <w:r w:rsidRPr="002D051F">
                    <w:rPr>
                      <w:rFonts w:ascii="TH SarabunPSK" w:hAnsi="TH SarabunPSK" w:cs="TH SarabunPSK"/>
                      <w:sz w:val="28"/>
                    </w:rPr>
                    <w:t>Lot No</w:t>
                  </w:r>
                  <w:r w:rsidRPr="002D051F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D051F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</w:p>
                <w:p w14:paraId="4A6C38BD" w14:textId="2DAAEE02" w:rsidR="002D051F" w:rsidRPr="002D051F" w:rsidRDefault="002D051F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วันที่เชือด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C98B78" w14:textId="77777777" w:rsidR="00402350" w:rsidRPr="002D051F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D051F">
                    <w:rPr>
                      <w:rFonts w:ascii="TH SarabunPSK" w:hAnsi="TH SarabunPSK" w:cs="TH SarabunPSK"/>
                      <w:sz w:val="28"/>
                      <w:cs/>
                    </w:rPr>
                    <w:t>วันที่เก็บตัวอย่าง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84825" w14:textId="785365D6" w:rsidR="00402350" w:rsidRPr="002D051F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D051F">
                    <w:rPr>
                      <w:rFonts w:ascii="TH SarabunPSK" w:hAnsi="TH SarabunPSK" w:cs="TH SarabunPSK"/>
                      <w:sz w:val="28"/>
                      <w:cs/>
                    </w:rPr>
                    <w:t>ชื่อศูนย์กระจายสินค้า(ถ้ามี)/ที่มาของเนื้อสัตว์</w:t>
                  </w:r>
                </w:p>
              </w:tc>
            </w:tr>
            <w:tr w:rsidR="00402350" w:rsidRPr="000D334C" w14:paraId="7BEF924B" w14:textId="77777777" w:rsidTr="00402350">
              <w:trPr>
                <w:trHeight w:val="40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D9F4F5" w14:textId="77777777" w:rsidR="00402350" w:rsidRPr="000D334C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973898" w14:textId="77777777" w:rsidR="00402350" w:rsidRPr="000D334C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62CDAD" w14:textId="711D1DCC" w:rsidR="00402350" w:rsidRPr="000D334C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793101" w14:textId="77777777" w:rsidR="00402350" w:rsidRPr="000D334C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9ADF5" w14:textId="77777777" w:rsidR="00402350" w:rsidRPr="000D334C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736B7E" w14:textId="49802933" w:rsidR="00402350" w:rsidRPr="000D334C" w:rsidRDefault="00402350" w:rsidP="000D33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</w:tr>
            <w:tr w:rsidR="00402350" w:rsidRPr="000D334C" w14:paraId="256897BB" w14:textId="77777777" w:rsidTr="00402350">
              <w:trPr>
                <w:trHeight w:val="40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CC3910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B5F15B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F90208" w14:textId="0CFA08C5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CFBBCF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64B1F1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0B37CE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</w:tr>
            <w:tr w:rsidR="00402350" w:rsidRPr="000D334C" w14:paraId="68A25947" w14:textId="77777777" w:rsidTr="00402350">
              <w:trPr>
                <w:trHeight w:val="40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9195C2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2B0F7D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0A59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DFCD4D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D3DC0F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AE2A87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</w:tr>
            <w:tr w:rsidR="00402350" w:rsidRPr="000D334C" w14:paraId="0D06A990" w14:textId="77777777" w:rsidTr="00402350">
              <w:trPr>
                <w:trHeight w:val="40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7E9A3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DADAD2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098480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2D1704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D8B93C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472942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</w:tr>
            <w:tr w:rsidR="00402350" w:rsidRPr="000D334C" w14:paraId="2B033C86" w14:textId="77777777" w:rsidTr="00402350">
              <w:trPr>
                <w:trHeight w:val="40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A3B1F5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EEEA22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98E3EE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6D098A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13B225" w14:textId="77777777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62C6E" w14:textId="57BA9988" w:rsidR="00402350" w:rsidRPr="000D334C" w:rsidRDefault="00402350" w:rsidP="000D334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D334C">
                    <w:rPr>
                      <w:rFonts w:ascii="TH SarabunPSK" w:hAnsi="TH SarabunPSK" w:cs="TH SarabunPSK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6359BE0" w14:textId="0C3B5FED" w:rsidR="00402350" w:rsidRPr="000D334C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2350" w:rsidRPr="000D334C" w14:paraId="504D90A6" w14:textId="77777777" w:rsidTr="002D051F">
        <w:trPr>
          <w:gridAfter w:val="1"/>
          <w:wAfter w:w="5959" w:type="dxa"/>
          <w:trHeight w:val="591"/>
        </w:trPr>
        <w:tc>
          <w:tcPr>
            <w:tcW w:w="4729" w:type="dxa"/>
            <w:gridSpan w:val="2"/>
            <w:noWrap/>
            <w:vAlign w:val="center"/>
            <w:hideMark/>
          </w:tcPr>
          <w:p w14:paraId="379780FE" w14:textId="77777777" w:rsidR="002D051F" w:rsidRPr="002D051F" w:rsidRDefault="002D051F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4740305" w14:textId="77777777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D051F">
              <w:rPr>
                <w:rFonts w:ascii="TH SarabunPSK" w:hAnsi="TH SarabunPSK" w:cs="TH SarabunPSK"/>
                <w:sz w:val="28"/>
                <w:cs/>
              </w:rPr>
              <w:t>ข้าพเจ้าได้เก็บตัวอย่างตามรายการข้างต้นนี้</w:t>
            </w:r>
          </w:p>
          <w:p w14:paraId="11A4A545" w14:textId="77777777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465025C" w14:textId="77777777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D051F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ผู้เก็บตัวอย่าง</w:t>
            </w:r>
          </w:p>
        </w:tc>
        <w:tc>
          <w:tcPr>
            <w:tcW w:w="4729" w:type="dxa"/>
            <w:gridSpan w:val="2"/>
            <w:vAlign w:val="center"/>
          </w:tcPr>
          <w:p w14:paraId="4A3C4E9D" w14:textId="77777777" w:rsidR="002D051F" w:rsidRPr="002D051F" w:rsidRDefault="002D051F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2186966" w14:textId="77777777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D051F">
              <w:rPr>
                <w:rFonts w:ascii="TH SarabunPSK" w:hAnsi="TH SarabunPSK" w:cs="TH SarabunPSK"/>
                <w:sz w:val="28"/>
                <w:cs/>
              </w:rPr>
              <w:t>ข้าพเจ้ายืนยันว่ามีการเก็บตัวอย่างตามรายการข้างต้นจริง</w:t>
            </w:r>
          </w:p>
          <w:p w14:paraId="5D905022" w14:textId="53B666CA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45F1FA4" w14:textId="77777777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D051F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ผู้ประกอบการ</w:t>
            </w:r>
          </w:p>
        </w:tc>
      </w:tr>
      <w:tr w:rsidR="00402350" w:rsidRPr="000D334C" w14:paraId="6D320BBB" w14:textId="77777777" w:rsidTr="002D051F">
        <w:trPr>
          <w:gridAfter w:val="1"/>
          <w:wAfter w:w="5959" w:type="dxa"/>
          <w:trHeight w:val="400"/>
        </w:trPr>
        <w:tc>
          <w:tcPr>
            <w:tcW w:w="4729" w:type="dxa"/>
            <w:gridSpan w:val="2"/>
            <w:noWrap/>
            <w:vAlign w:val="center"/>
            <w:hideMark/>
          </w:tcPr>
          <w:p w14:paraId="4AB30160" w14:textId="6B6156A1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D051F">
              <w:rPr>
                <w:rFonts w:ascii="TH SarabunPSK" w:hAnsi="TH SarabunPSK" w:cs="TH SarabunPSK"/>
                <w:sz w:val="28"/>
                <w:cs/>
              </w:rPr>
              <w:t xml:space="preserve">      (.......................................................)</w:t>
            </w:r>
          </w:p>
          <w:p w14:paraId="5048AE3E" w14:textId="1938548B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D051F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เวลา......................</w:t>
            </w:r>
          </w:p>
        </w:tc>
        <w:tc>
          <w:tcPr>
            <w:tcW w:w="4729" w:type="dxa"/>
            <w:gridSpan w:val="2"/>
            <w:vAlign w:val="center"/>
          </w:tcPr>
          <w:p w14:paraId="0F516FB8" w14:textId="77777777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D051F">
              <w:rPr>
                <w:rFonts w:ascii="TH SarabunPSK" w:hAnsi="TH SarabunPSK" w:cs="TH SarabunPSK"/>
                <w:sz w:val="28"/>
                <w:cs/>
              </w:rPr>
              <w:t xml:space="preserve">      (.......................................................)</w:t>
            </w:r>
          </w:p>
          <w:p w14:paraId="4237AE99" w14:textId="77777777" w:rsidR="00402350" w:rsidRPr="002D051F" w:rsidRDefault="00402350" w:rsidP="000D3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D051F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เวลา......................</w:t>
            </w:r>
          </w:p>
        </w:tc>
      </w:tr>
    </w:tbl>
    <w:p w14:paraId="33F8F135" w14:textId="2EF841D6" w:rsidR="00913673" w:rsidRPr="000D334C" w:rsidRDefault="00913673" w:rsidP="00F32B1F">
      <w:pPr>
        <w:spacing w:after="0" w:line="240" w:lineRule="auto"/>
        <w:rPr>
          <w:rFonts w:ascii="TH SarabunPSK" w:hAnsi="TH SarabunPSK" w:cs="TH SarabunPSK" w:hint="cs"/>
          <w:sz w:val="28"/>
          <w:cs/>
        </w:rPr>
        <w:sectPr w:rsidR="00913673" w:rsidRPr="000D334C" w:rsidSect="00402350">
          <w:footerReference w:type="default" r:id="rId8"/>
          <w:pgSz w:w="16838" w:h="11906" w:orient="landscape"/>
          <w:pgMar w:top="1134" w:right="1106" w:bottom="1701" w:left="992" w:header="709" w:footer="510" w:gutter="0"/>
          <w:pgNumType w:fmt="numberInDash"/>
          <w:cols w:space="708"/>
          <w:docGrid w:linePitch="360"/>
        </w:sectPr>
      </w:pPr>
    </w:p>
    <w:p w14:paraId="22E342C2" w14:textId="77777777" w:rsidR="00A95C26" w:rsidRPr="00135F35" w:rsidRDefault="00A95C26" w:rsidP="00024C02">
      <w:pPr>
        <w:spacing w:after="0" w:line="240" w:lineRule="auto"/>
        <w:rPr>
          <w:rFonts w:ascii="Times New Roman" w:eastAsia="Times New Roman" w:hAnsi="Times New Roman" w:cs="Angsana New" w:hint="cs"/>
          <w:sz w:val="24"/>
          <w:cs/>
        </w:rPr>
      </w:pPr>
    </w:p>
    <w:sectPr w:rsidR="00A95C26" w:rsidRPr="00135F35" w:rsidSect="00FF45F6">
      <w:pgSz w:w="11906" w:h="16838"/>
      <w:pgMar w:top="1106" w:right="1701" w:bottom="992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6A57E6" w16cid:durableId="006A57E6"/>
  <w16cid:commentId w16cid:paraId="67C7E857" w16cid:durableId="67C7E857"/>
  <w16cid:commentId w16cid:paraId="3E04876A" w16cid:durableId="3E04876A"/>
  <w16cid:commentId w16cid:paraId="7196AE24" w16cid:durableId="7196AE24"/>
  <w16cid:commentId w16cid:paraId="3702B5A5" w16cid:durableId="3702B5A5"/>
  <w16cid:commentId w16cid:paraId="29FD7376" w16cid:durableId="29FD7376"/>
  <w16cid:commentId w16cid:paraId="6ED96D63" w16cid:durableId="6ED96D63"/>
  <w16cid:commentId w16cid:paraId="6E65B01F" w16cid:durableId="6E65B01F"/>
  <w16cid:commentId w16cid:paraId="7597F0A6" w16cid:durableId="7597F0A6"/>
  <w16cid:commentId w16cid:paraId="0FDE363C" w16cid:durableId="0FDE363C"/>
  <w16cid:commentId w16cid:paraId="03FF0363" w16cid:durableId="03FF0363"/>
  <w16cid:commentId w16cid:paraId="2D7BB620" w16cid:durableId="2D7BB620"/>
  <w16cid:commentId w16cid:paraId="216E16C4" w16cid:durableId="216E16C4"/>
  <w16cid:commentId w16cid:paraId="4E4FD88E" w16cid:durableId="4E4FD88E"/>
  <w16cid:commentId w16cid:paraId="5A290F42" w16cid:durableId="5A290F42"/>
  <w16cid:commentId w16cid:paraId="627ED208" w16cid:durableId="627ED208"/>
  <w16cid:commentId w16cid:paraId="17A88DB1" w16cid:durableId="17A88DB1"/>
  <w16cid:commentId w16cid:paraId="5561FD8A" w16cid:durableId="5561FD8A"/>
  <w16cid:commentId w16cid:paraId="7C55B478" w16cid:durableId="7C55B478"/>
  <w16cid:commentId w16cid:paraId="36F20875" w16cid:durableId="36F20875"/>
  <w16cid:commentId w16cid:paraId="7DF4075F" w16cid:durableId="7DF4075F"/>
  <w16cid:commentId w16cid:paraId="410FC78A" w16cid:durableId="410FC78A"/>
  <w16cid:commentId w16cid:paraId="61C37756" w16cid:durableId="61C37756"/>
  <w16cid:commentId w16cid:paraId="6A63F089" w16cid:durableId="6A63F089"/>
  <w16cid:commentId w16cid:paraId="17151598" w16cid:durableId="17151598"/>
  <w16cid:commentId w16cid:paraId="41F2A7C3" w16cid:durableId="41F2A7C3"/>
  <w16cid:commentId w16cid:paraId="6AF9D4D4" w16cid:durableId="6AF9D4D4"/>
  <w16cid:commentId w16cid:paraId="74E7C33A" w16cid:durableId="74E7C33A"/>
  <w16cid:commentId w16cid:paraId="533AD9F4" w16cid:durableId="533AD9F4"/>
  <w16cid:commentId w16cid:paraId="74CFD503" w16cid:durableId="74CFD503"/>
  <w16cid:commentId w16cid:paraId="3F8323BF" w16cid:durableId="3F8323BF"/>
  <w16cid:commentId w16cid:paraId="03CEAD85" w16cid:durableId="03CEAD85"/>
  <w16cid:commentId w16cid:paraId="77C58853" w16cid:durableId="77C58853"/>
  <w16cid:commentId w16cid:paraId="058A8013" w16cid:durableId="058A8013"/>
  <w16cid:commentId w16cid:paraId="0F984B79" w16cid:durableId="0F984B79"/>
  <w16cid:commentId w16cid:paraId="61AEFA70" w16cid:durableId="61AEFA70"/>
  <w16cid:commentId w16cid:paraId="3BDC6F02" w16cid:durableId="3BDC6F02"/>
  <w16cid:commentId w16cid:paraId="5692A6D5" w16cid:durableId="5692A6D5"/>
  <w16cid:commentId w16cid:paraId="467C83F0" w16cid:durableId="467C83F0"/>
  <w16cid:commentId w16cid:paraId="31CCD3C3" w16cid:durableId="31CCD3C3"/>
  <w16cid:commentId w16cid:paraId="5D2AB00A" w16cid:durableId="5D2AB00A"/>
  <w16cid:commentId w16cid:paraId="71EF4ECB" w16cid:durableId="71EF4ECB"/>
  <w16cid:commentId w16cid:paraId="3D90307B" w16cid:durableId="3D90307B"/>
  <w16cid:commentId w16cid:paraId="5C386561" w16cid:durableId="5C386561"/>
  <w16cid:commentId w16cid:paraId="55DD8B94" w16cid:durableId="55DD8B94"/>
  <w16cid:commentId w16cid:paraId="387184A4" w16cid:durableId="387184A4"/>
  <w16cid:commentId w16cid:paraId="3668BA7D" w16cid:durableId="3668BA7D"/>
  <w16cid:commentId w16cid:paraId="0F645909" w16cid:durableId="0F645909"/>
  <w16cid:commentId w16cid:paraId="5771694D" w16cid:durableId="5771694D"/>
  <w16cid:commentId w16cid:paraId="622A6188" w16cid:durableId="622A6188"/>
  <w16cid:commentId w16cid:paraId="72CBBF29" w16cid:durableId="72CBBF29"/>
  <w16cid:commentId w16cid:paraId="5D6B254F" w16cid:durableId="5D6B254F"/>
  <w16cid:commentId w16cid:paraId="206A033F" w16cid:durableId="206A033F"/>
  <w16cid:commentId w16cid:paraId="2644640C" w16cid:durableId="2644640C"/>
  <w16cid:commentId w16cid:paraId="5A40F857" w16cid:durableId="5A40F857"/>
  <w16cid:commentId w16cid:paraId="75D3BCDF" w16cid:durableId="75D3BCDF"/>
  <w16cid:commentId w16cid:paraId="7BA4DB3C" w16cid:durableId="7BA4DB3C"/>
  <w16cid:commentId w16cid:paraId="2FF9E603" w16cid:durableId="2FF9E6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5B777" w14:textId="77777777" w:rsidR="00485DA2" w:rsidRDefault="00485DA2" w:rsidP="007401CD">
      <w:pPr>
        <w:spacing w:after="0" w:line="240" w:lineRule="auto"/>
      </w:pPr>
      <w:r>
        <w:separator/>
      </w:r>
    </w:p>
  </w:endnote>
  <w:endnote w:type="continuationSeparator" w:id="0">
    <w:p w14:paraId="7B5C5EB1" w14:textId="77777777" w:rsidR="00485DA2" w:rsidRDefault="00485DA2" w:rsidP="0074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7524A" w14:textId="77777777" w:rsidR="0057263B" w:rsidRPr="00B60449" w:rsidRDefault="0057263B" w:rsidP="00403F69">
    <w:pPr>
      <w:pStyle w:val="Footer"/>
      <w:rPr>
        <w:rFonts w:ascii="TH SarabunPSK" w:hAnsi="TH SarabunPSK" w:cs="TH SarabunPSK"/>
        <w:sz w:val="28"/>
      </w:rPr>
    </w:pPr>
  </w:p>
  <w:p w14:paraId="670C9F4C" w14:textId="77777777" w:rsidR="0057263B" w:rsidRPr="00D31A4E" w:rsidRDefault="0057263B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D98B" w14:textId="77777777" w:rsidR="00485DA2" w:rsidRDefault="00485DA2" w:rsidP="007401CD">
      <w:pPr>
        <w:spacing w:after="0" w:line="240" w:lineRule="auto"/>
      </w:pPr>
      <w:r>
        <w:separator/>
      </w:r>
    </w:p>
  </w:footnote>
  <w:footnote w:type="continuationSeparator" w:id="0">
    <w:p w14:paraId="4A89905E" w14:textId="77777777" w:rsidR="00485DA2" w:rsidRDefault="00485DA2" w:rsidP="0074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5F0"/>
    <w:multiLevelType w:val="hybridMultilevel"/>
    <w:tmpl w:val="67E2A280"/>
    <w:lvl w:ilvl="0" w:tplc="535443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6CAE"/>
    <w:multiLevelType w:val="hybridMultilevel"/>
    <w:tmpl w:val="3C42240C"/>
    <w:lvl w:ilvl="0" w:tplc="2ADED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51073"/>
    <w:multiLevelType w:val="hybridMultilevel"/>
    <w:tmpl w:val="AF0A830E"/>
    <w:lvl w:ilvl="0" w:tplc="FEE41B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4A039E"/>
    <w:multiLevelType w:val="hybridMultilevel"/>
    <w:tmpl w:val="8770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7069C"/>
    <w:multiLevelType w:val="hybridMultilevel"/>
    <w:tmpl w:val="7FA2CF0E"/>
    <w:lvl w:ilvl="0" w:tplc="E67E325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7349"/>
    <w:multiLevelType w:val="multilevel"/>
    <w:tmpl w:val="6408EF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69DB3413"/>
    <w:multiLevelType w:val="hybridMultilevel"/>
    <w:tmpl w:val="980A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E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5C"/>
    <w:rsid w:val="000018A6"/>
    <w:rsid w:val="000038BC"/>
    <w:rsid w:val="000046B0"/>
    <w:rsid w:val="00007ECC"/>
    <w:rsid w:val="000114C4"/>
    <w:rsid w:val="000218D8"/>
    <w:rsid w:val="000228D9"/>
    <w:rsid w:val="00024C02"/>
    <w:rsid w:val="00036721"/>
    <w:rsid w:val="00042407"/>
    <w:rsid w:val="000548C1"/>
    <w:rsid w:val="00056D88"/>
    <w:rsid w:val="000630CE"/>
    <w:rsid w:val="000631C4"/>
    <w:rsid w:val="00065B97"/>
    <w:rsid w:val="00066C26"/>
    <w:rsid w:val="00067EB7"/>
    <w:rsid w:val="000711A7"/>
    <w:rsid w:val="00073CA1"/>
    <w:rsid w:val="000775CC"/>
    <w:rsid w:val="000941A7"/>
    <w:rsid w:val="00095AAB"/>
    <w:rsid w:val="000A00C5"/>
    <w:rsid w:val="000A3715"/>
    <w:rsid w:val="000A4219"/>
    <w:rsid w:val="000A5AA5"/>
    <w:rsid w:val="000B011F"/>
    <w:rsid w:val="000B2CEB"/>
    <w:rsid w:val="000C151B"/>
    <w:rsid w:val="000C4C5C"/>
    <w:rsid w:val="000C79AB"/>
    <w:rsid w:val="000D26E9"/>
    <w:rsid w:val="000D2F98"/>
    <w:rsid w:val="000D30E8"/>
    <w:rsid w:val="000D334C"/>
    <w:rsid w:val="000E2CF5"/>
    <w:rsid w:val="000E3731"/>
    <w:rsid w:val="000E4656"/>
    <w:rsid w:val="000E7DD6"/>
    <w:rsid w:val="000F0511"/>
    <w:rsid w:val="00100FF9"/>
    <w:rsid w:val="00102F34"/>
    <w:rsid w:val="00114E35"/>
    <w:rsid w:val="00115F18"/>
    <w:rsid w:val="00121E1D"/>
    <w:rsid w:val="00122AA3"/>
    <w:rsid w:val="00124D10"/>
    <w:rsid w:val="00141376"/>
    <w:rsid w:val="001426D4"/>
    <w:rsid w:val="00143846"/>
    <w:rsid w:val="00150A0B"/>
    <w:rsid w:val="00161304"/>
    <w:rsid w:val="0016609F"/>
    <w:rsid w:val="001664A2"/>
    <w:rsid w:val="001679DE"/>
    <w:rsid w:val="001719A4"/>
    <w:rsid w:val="00173D25"/>
    <w:rsid w:val="0018577A"/>
    <w:rsid w:val="00192977"/>
    <w:rsid w:val="0019499D"/>
    <w:rsid w:val="001C3FF7"/>
    <w:rsid w:val="001C4529"/>
    <w:rsid w:val="001C655A"/>
    <w:rsid w:val="001D5F3D"/>
    <w:rsid w:val="001D71B2"/>
    <w:rsid w:val="001E1D09"/>
    <w:rsid w:val="001E24B4"/>
    <w:rsid w:val="001E753A"/>
    <w:rsid w:val="001F28C6"/>
    <w:rsid w:val="00200940"/>
    <w:rsid w:val="00205415"/>
    <w:rsid w:val="00206022"/>
    <w:rsid w:val="0020617D"/>
    <w:rsid w:val="00210D2B"/>
    <w:rsid w:val="002168B1"/>
    <w:rsid w:val="00220FAC"/>
    <w:rsid w:val="00222E20"/>
    <w:rsid w:val="00224032"/>
    <w:rsid w:val="00227BA6"/>
    <w:rsid w:val="00235EA7"/>
    <w:rsid w:val="0024303C"/>
    <w:rsid w:val="00246BF2"/>
    <w:rsid w:val="0025169F"/>
    <w:rsid w:val="0026021D"/>
    <w:rsid w:val="0026435B"/>
    <w:rsid w:val="00265504"/>
    <w:rsid w:val="00267816"/>
    <w:rsid w:val="00272483"/>
    <w:rsid w:val="00273B59"/>
    <w:rsid w:val="00274107"/>
    <w:rsid w:val="002742B7"/>
    <w:rsid w:val="0029002E"/>
    <w:rsid w:val="002936E5"/>
    <w:rsid w:val="00293C8A"/>
    <w:rsid w:val="0029589D"/>
    <w:rsid w:val="002969B2"/>
    <w:rsid w:val="002A7EBD"/>
    <w:rsid w:val="002C0193"/>
    <w:rsid w:val="002C1448"/>
    <w:rsid w:val="002D0422"/>
    <w:rsid w:val="002D051F"/>
    <w:rsid w:val="002D1691"/>
    <w:rsid w:val="002D29F2"/>
    <w:rsid w:val="002D78C6"/>
    <w:rsid w:val="002F6C67"/>
    <w:rsid w:val="00306C11"/>
    <w:rsid w:val="00333536"/>
    <w:rsid w:val="00342CB3"/>
    <w:rsid w:val="00345DE3"/>
    <w:rsid w:val="003616EB"/>
    <w:rsid w:val="00361FD3"/>
    <w:rsid w:val="00362653"/>
    <w:rsid w:val="00364380"/>
    <w:rsid w:val="00370226"/>
    <w:rsid w:val="0037438D"/>
    <w:rsid w:val="00374725"/>
    <w:rsid w:val="003767D4"/>
    <w:rsid w:val="00380C6A"/>
    <w:rsid w:val="003842B2"/>
    <w:rsid w:val="003A01BF"/>
    <w:rsid w:val="003A2B0F"/>
    <w:rsid w:val="003A594A"/>
    <w:rsid w:val="003A5F8A"/>
    <w:rsid w:val="003C1364"/>
    <w:rsid w:val="003D0977"/>
    <w:rsid w:val="003D2DD4"/>
    <w:rsid w:val="003D482B"/>
    <w:rsid w:val="003D50D5"/>
    <w:rsid w:val="003E71DB"/>
    <w:rsid w:val="003F2428"/>
    <w:rsid w:val="003F3059"/>
    <w:rsid w:val="003F73C3"/>
    <w:rsid w:val="00400D1A"/>
    <w:rsid w:val="00400E87"/>
    <w:rsid w:val="00402350"/>
    <w:rsid w:val="004024DE"/>
    <w:rsid w:val="00403F69"/>
    <w:rsid w:val="00410CD5"/>
    <w:rsid w:val="00412EDB"/>
    <w:rsid w:val="00416902"/>
    <w:rsid w:val="00420E76"/>
    <w:rsid w:val="0042308F"/>
    <w:rsid w:val="004232F2"/>
    <w:rsid w:val="00441302"/>
    <w:rsid w:val="0044701B"/>
    <w:rsid w:val="0044757C"/>
    <w:rsid w:val="00450334"/>
    <w:rsid w:val="00450F7E"/>
    <w:rsid w:val="004521CC"/>
    <w:rsid w:val="00452656"/>
    <w:rsid w:val="0046048D"/>
    <w:rsid w:val="00463852"/>
    <w:rsid w:val="00464495"/>
    <w:rsid w:val="00467D8A"/>
    <w:rsid w:val="00471205"/>
    <w:rsid w:val="004761A4"/>
    <w:rsid w:val="004840E5"/>
    <w:rsid w:val="00485DA2"/>
    <w:rsid w:val="00491288"/>
    <w:rsid w:val="004A51F7"/>
    <w:rsid w:val="004A5D6C"/>
    <w:rsid w:val="004B0DA4"/>
    <w:rsid w:val="004B286F"/>
    <w:rsid w:val="004B29B0"/>
    <w:rsid w:val="004B3473"/>
    <w:rsid w:val="004B4C6E"/>
    <w:rsid w:val="004C07F3"/>
    <w:rsid w:val="004C0FE6"/>
    <w:rsid w:val="004C2DFE"/>
    <w:rsid w:val="004C797C"/>
    <w:rsid w:val="004D01A3"/>
    <w:rsid w:val="004F232D"/>
    <w:rsid w:val="00504D1E"/>
    <w:rsid w:val="00511E77"/>
    <w:rsid w:val="0052080A"/>
    <w:rsid w:val="00522F47"/>
    <w:rsid w:val="00524F1C"/>
    <w:rsid w:val="00531281"/>
    <w:rsid w:val="0053297B"/>
    <w:rsid w:val="00533A5D"/>
    <w:rsid w:val="00544516"/>
    <w:rsid w:val="00552133"/>
    <w:rsid w:val="005528CE"/>
    <w:rsid w:val="00560B55"/>
    <w:rsid w:val="00567B06"/>
    <w:rsid w:val="0057263B"/>
    <w:rsid w:val="00573D22"/>
    <w:rsid w:val="0057637A"/>
    <w:rsid w:val="00582100"/>
    <w:rsid w:val="00582D92"/>
    <w:rsid w:val="00583A7B"/>
    <w:rsid w:val="0058685A"/>
    <w:rsid w:val="00592742"/>
    <w:rsid w:val="005930DD"/>
    <w:rsid w:val="005A1C14"/>
    <w:rsid w:val="005A44DD"/>
    <w:rsid w:val="005A4E98"/>
    <w:rsid w:val="005B0029"/>
    <w:rsid w:val="005B3312"/>
    <w:rsid w:val="005B7E71"/>
    <w:rsid w:val="005C066F"/>
    <w:rsid w:val="005D1168"/>
    <w:rsid w:val="005D1B42"/>
    <w:rsid w:val="005D5E5F"/>
    <w:rsid w:val="005E42E4"/>
    <w:rsid w:val="005E7C88"/>
    <w:rsid w:val="005F370C"/>
    <w:rsid w:val="005F4A92"/>
    <w:rsid w:val="005F539E"/>
    <w:rsid w:val="0060385C"/>
    <w:rsid w:val="00604BC9"/>
    <w:rsid w:val="006068A2"/>
    <w:rsid w:val="00607837"/>
    <w:rsid w:val="006108DB"/>
    <w:rsid w:val="00611EC4"/>
    <w:rsid w:val="0062053E"/>
    <w:rsid w:val="006232A7"/>
    <w:rsid w:val="006309DE"/>
    <w:rsid w:val="00632B86"/>
    <w:rsid w:val="00635FAA"/>
    <w:rsid w:val="00645E91"/>
    <w:rsid w:val="00652A44"/>
    <w:rsid w:val="00653188"/>
    <w:rsid w:val="00657E49"/>
    <w:rsid w:val="00664EB0"/>
    <w:rsid w:val="0066742A"/>
    <w:rsid w:val="00683FD2"/>
    <w:rsid w:val="00693BB8"/>
    <w:rsid w:val="00695441"/>
    <w:rsid w:val="006B4C80"/>
    <w:rsid w:val="006B5811"/>
    <w:rsid w:val="006B6277"/>
    <w:rsid w:val="006C1126"/>
    <w:rsid w:val="006C2EDC"/>
    <w:rsid w:val="006D16A3"/>
    <w:rsid w:val="006D5F79"/>
    <w:rsid w:val="006D6A10"/>
    <w:rsid w:val="006D78BF"/>
    <w:rsid w:val="006E32FB"/>
    <w:rsid w:val="006E564E"/>
    <w:rsid w:val="006E73EC"/>
    <w:rsid w:val="006F3E36"/>
    <w:rsid w:val="006F50D1"/>
    <w:rsid w:val="006F57FA"/>
    <w:rsid w:val="006F6EF7"/>
    <w:rsid w:val="00700747"/>
    <w:rsid w:val="00700AA8"/>
    <w:rsid w:val="00703D43"/>
    <w:rsid w:val="00706A0B"/>
    <w:rsid w:val="00706ECD"/>
    <w:rsid w:val="007079BE"/>
    <w:rsid w:val="00711CA3"/>
    <w:rsid w:val="0071235A"/>
    <w:rsid w:val="00715A68"/>
    <w:rsid w:val="007241C3"/>
    <w:rsid w:val="0073292D"/>
    <w:rsid w:val="007401CD"/>
    <w:rsid w:val="0074132F"/>
    <w:rsid w:val="00744C87"/>
    <w:rsid w:val="007503E8"/>
    <w:rsid w:val="00750C3C"/>
    <w:rsid w:val="00757770"/>
    <w:rsid w:val="00765A25"/>
    <w:rsid w:val="007677F9"/>
    <w:rsid w:val="0077217A"/>
    <w:rsid w:val="00773644"/>
    <w:rsid w:val="007803F3"/>
    <w:rsid w:val="0078639F"/>
    <w:rsid w:val="0078644C"/>
    <w:rsid w:val="00790754"/>
    <w:rsid w:val="007974F9"/>
    <w:rsid w:val="007A0E39"/>
    <w:rsid w:val="007A291C"/>
    <w:rsid w:val="007B2E7F"/>
    <w:rsid w:val="007B33FD"/>
    <w:rsid w:val="007B6B06"/>
    <w:rsid w:val="007C3687"/>
    <w:rsid w:val="007C588B"/>
    <w:rsid w:val="007C734E"/>
    <w:rsid w:val="007D1B77"/>
    <w:rsid w:val="007D65B7"/>
    <w:rsid w:val="007D796B"/>
    <w:rsid w:val="007E0B46"/>
    <w:rsid w:val="007E335D"/>
    <w:rsid w:val="007E59EE"/>
    <w:rsid w:val="00803C87"/>
    <w:rsid w:val="008122FB"/>
    <w:rsid w:val="0081249E"/>
    <w:rsid w:val="00816519"/>
    <w:rsid w:val="00830A9C"/>
    <w:rsid w:val="00832B0E"/>
    <w:rsid w:val="0083758F"/>
    <w:rsid w:val="00837B54"/>
    <w:rsid w:val="00846647"/>
    <w:rsid w:val="0086175A"/>
    <w:rsid w:val="00862E6B"/>
    <w:rsid w:val="0086328F"/>
    <w:rsid w:val="00866EC9"/>
    <w:rsid w:val="008742BF"/>
    <w:rsid w:val="00876A85"/>
    <w:rsid w:val="00880EF5"/>
    <w:rsid w:val="008B53F8"/>
    <w:rsid w:val="008C0157"/>
    <w:rsid w:val="008C2597"/>
    <w:rsid w:val="008D2808"/>
    <w:rsid w:val="008E449B"/>
    <w:rsid w:val="008F3E99"/>
    <w:rsid w:val="008F7A80"/>
    <w:rsid w:val="009002D0"/>
    <w:rsid w:val="00911903"/>
    <w:rsid w:val="00913673"/>
    <w:rsid w:val="009276D0"/>
    <w:rsid w:val="00927FF9"/>
    <w:rsid w:val="00930BF8"/>
    <w:rsid w:val="0093343D"/>
    <w:rsid w:val="0093639C"/>
    <w:rsid w:val="00940FFF"/>
    <w:rsid w:val="009433DE"/>
    <w:rsid w:val="009440C6"/>
    <w:rsid w:val="00950888"/>
    <w:rsid w:val="009518FC"/>
    <w:rsid w:val="009541C6"/>
    <w:rsid w:val="00956CC7"/>
    <w:rsid w:val="00961138"/>
    <w:rsid w:val="009701F6"/>
    <w:rsid w:val="0098320C"/>
    <w:rsid w:val="00987A53"/>
    <w:rsid w:val="009903EF"/>
    <w:rsid w:val="00997DB2"/>
    <w:rsid w:val="009A09A4"/>
    <w:rsid w:val="009B12A9"/>
    <w:rsid w:val="009B1749"/>
    <w:rsid w:val="009C269E"/>
    <w:rsid w:val="009D2DAC"/>
    <w:rsid w:val="009E01B0"/>
    <w:rsid w:val="009E32C3"/>
    <w:rsid w:val="009E7E31"/>
    <w:rsid w:val="009F228D"/>
    <w:rsid w:val="009F3135"/>
    <w:rsid w:val="00A00BA4"/>
    <w:rsid w:val="00A019BC"/>
    <w:rsid w:val="00A07F27"/>
    <w:rsid w:val="00A174EC"/>
    <w:rsid w:val="00A25511"/>
    <w:rsid w:val="00A266AE"/>
    <w:rsid w:val="00A31FD7"/>
    <w:rsid w:val="00A35696"/>
    <w:rsid w:val="00A40C60"/>
    <w:rsid w:val="00A42009"/>
    <w:rsid w:val="00A42AAC"/>
    <w:rsid w:val="00A470D2"/>
    <w:rsid w:val="00A53C8A"/>
    <w:rsid w:val="00A54AB6"/>
    <w:rsid w:val="00A56A05"/>
    <w:rsid w:val="00A60FD7"/>
    <w:rsid w:val="00A63446"/>
    <w:rsid w:val="00A63FDC"/>
    <w:rsid w:val="00A656B1"/>
    <w:rsid w:val="00A769E3"/>
    <w:rsid w:val="00A81132"/>
    <w:rsid w:val="00A83CEA"/>
    <w:rsid w:val="00A8440B"/>
    <w:rsid w:val="00A95C26"/>
    <w:rsid w:val="00AA1F24"/>
    <w:rsid w:val="00AA3800"/>
    <w:rsid w:val="00AA4528"/>
    <w:rsid w:val="00AA5787"/>
    <w:rsid w:val="00AA7FBB"/>
    <w:rsid w:val="00AC5030"/>
    <w:rsid w:val="00AD261F"/>
    <w:rsid w:val="00AD565A"/>
    <w:rsid w:val="00AD6898"/>
    <w:rsid w:val="00AE7BF1"/>
    <w:rsid w:val="00AF0749"/>
    <w:rsid w:val="00AF3DFE"/>
    <w:rsid w:val="00AF4EDA"/>
    <w:rsid w:val="00AF662E"/>
    <w:rsid w:val="00AF7581"/>
    <w:rsid w:val="00B05A8D"/>
    <w:rsid w:val="00B15F75"/>
    <w:rsid w:val="00B24454"/>
    <w:rsid w:val="00B27B50"/>
    <w:rsid w:val="00B32DD6"/>
    <w:rsid w:val="00B36AE7"/>
    <w:rsid w:val="00B508EA"/>
    <w:rsid w:val="00B50E88"/>
    <w:rsid w:val="00B54076"/>
    <w:rsid w:val="00B6562A"/>
    <w:rsid w:val="00B7290C"/>
    <w:rsid w:val="00B75447"/>
    <w:rsid w:val="00B8059D"/>
    <w:rsid w:val="00B94339"/>
    <w:rsid w:val="00B94D7E"/>
    <w:rsid w:val="00B97EB8"/>
    <w:rsid w:val="00BA0A6D"/>
    <w:rsid w:val="00BA3DAE"/>
    <w:rsid w:val="00BB3A8D"/>
    <w:rsid w:val="00BB7ED5"/>
    <w:rsid w:val="00BC017D"/>
    <w:rsid w:val="00BC1026"/>
    <w:rsid w:val="00BD010B"/>
    <w:rsid w:val="00BD0350"/>
    <w:rsid w:val="00BD2F55"/>
    <w:rsid w:val="00BF6854"/>
    <w:rsid w:val="00C00FA7"/>
    <w:rsid w:val="00C0257C"/>
    <w:rsid w:val="00C062C2"/>
    <w:rsid w:val="00C0693B"/>
    <w:rsid w:val="00C10063"/>
    <w:rsid w:val="00C111F5"/>
    <w:rsid w:val="00C1561F"/>
    <w:rsid w:val="00C251DA"/>
    <w:rsid w:val="00C2702D"/>
    <w:rsid w:val="00C27FFC"/>
    <w:rsid w:val="00C3205F"/>
    <w:rsid w:val="00C351FC"/>
    <w:rsid w:val="00C36D01"/>
    <w:rsid w:val="00C37930"/>
    <w:rsid w:val="00C47400"/>
    <w:rsid w:val="00C54B85"/>
    <w:rsid w:val="00C572C5"/>
    <w:rsid w:val="00C635BF"/>
    <w:rsid w:val="00C92EF5"/>
    <w:rsid w:val="00C936A8"/>
    <w:rsid w:val="00C940CD"/>
    <w:rsid w:val="00CA00CA"/>
    <w:rsid w:val="00CA4863"/>
    <w:rsid w:val="00CA540C"/>
    <w:rsid w:val="00CA5AED"/>
    <w:rsid w:val="00CB1284"/>
    <w:rsid w:val="00CC61A7"/>
    <w:rsid w:val="00CD35A9"/>
    <w:rsid w:val="00CD7000"/>
    <w:rsid w:val="00CE559D"/>
    <w:rsid w:val="00CF1F7E"/>
    <w:rsid w:val="00CF4F2F"/>
    <w:rsid w:val="00CF62A1"/>
    <w:rsid w:val="00D00A58"/>
    <w:rsid w:val="00D034AF"/>
    <w:rsid w:val="00D110B7"/>
    <w:rsid w:val="00D15B22"/>
    <w:rsid w:val="00D259EC"/>
    <w:rsid w:val="00D31521"/>
    <w:rsid w:val="00D32CD9"/>
    <w:rsid w:val="00D35221"/>
    <w:rsid w:val="00D3616D"/>
    <w:rsid w:val="00D50C40"/>
    <w:rsid w:val="00D517D7"/>
    <w:rsid w:val="00D53A9B"/>
    <w:rsid w:val="00D542CC"/>
    <w:rsid w:val="00D55CE5"/>
    <w:rsid w:val="00D5713C"/>
    <w:rsid w:val="00D61469"/>
    <w:rsid w:val="00D74F63"/>
    <w:rsid w:val="00D82C9B"/>
    <w:rsid w:val="00D84788"/>
    <w:rsid w:val="00D87C29"/>
    <w:rsid w:val="00D90D9F"/>
    <w:rsid w:val="00D91911"/>
    <w:rsid w:val="00D93654"/>
    <w:rsid w:val="00D94DB3"/>
    <w:rsid w:val="00DA5647"/>
    <w:rsid w:val="00DC2275"/>
    <w:rsid w:val="00DC4F3B"/>
    <w:rsid w:val="00DC5FC8"/>
    <w:rsid w:val="00DC750F"/>
    <w:rsid w:val="00DD10AC"/>
    <w:rsid w:val="00DE0A81"/>
    <w:rsid w:val="00DE4244"/>
    <w:rsid w:val="00DF54E4"/>
    <w:rsid w:val="00DF56A3"/>
    <w:rsid w:val="00DF5FB3"/>
    <w:rsid w:val="00DF6764"/>
    <w:rsid w:val="00E01D95"/>
    <w:rsid w:val="00E02425"/>
    <w:rsid w:val="00E04CAE"/>
    <w:rsid w:val="00E23F04"/>
    <w:rsid w:val="00E25CF0"/>
    <w:rsid w:val="00E300B0"/>
    <w:rsid w:val="00E333E3"/>
    <w:rsid w:val="00E407C6"/>
    <w:rsid w:val="00E44C31"/>
    <w:rsid w:val="00E459A7"/>
    <w:rsid w:val="00E460A1"/>
    <w:rsid w:val="00E537F5"/>
    <w:rsid w:val="00E61266"/>
    <w:rsid w:val="00E64F36"/>
    <w:rsid w:val="00E80B6E"/>
    <w:rsid w:val="00E94007"/>
    <w:rsid w:val="00E94023"/>
    <w:rsid w:val="00EB3AEC"/>
    <w:rsid w:val="00EB62E8"/>
    <w:rsid w:val="00EC39B6"/>
    <w:rsid w:val="00EC47B0"/>
    <w:rsid w:val="00ED2AF5"/>
    <w:rsid w:val="00ED7502"/>
    <w:rsid w:val="00ED7B75"/>
    <w:rsid w:val="00EE2929"/>
    <w:rsid w:val="00EE2FD4"/>
    <w:rsid w:val="00EE5A14"/>
    <w:rsid w:val="00EE6B48"/>
    <w:rsid w:val="00EF67E0"/>
    <w:rsid w:val="00EF753D"/>
    <w:rsid w:val="00F009C4"/>
    <w:rsid w:val="00F0275E"/>
    <w:rsid w:val="00F064C3"/>
    <w:rsid w:val="00F0735E"/>
    <w:rsid w:val="00F123E2"/>
    <w:rsid w:val="00F13CCE"/>
    <w:rsid w:val="00F26C5C"/>
    <w:rsid w:val="00F2752C"/>
    <w:rsid w:val="00F32B1F"/>
    <w:rsid w:val="00F34C7C"/>
    <w:rsid w:val="00F34DBE"/>
    <w:rsid w:val="00F358D0"/>
    <w:rsid w:val="00F41A04"/>
    <w:rsid w:val="00F43558"/>
    <w:rsid w:val="00F51B8E"/>
    <w:rsid w:val="00F56117"/>
    <w:rsid w:val="00F5632F"/>
    <w:rsid w:val="00F563FA"/>
    <w:rsid w:val="00F60439"/>
    <w:rsid w:val="00F60C46"/>
    <w:rsid w:val="00F65A5C"/>
    <w:rsid w:val="00F86F00"/>
    <w:rsid w:val="00F94DA5"/>
    <w:rsid w:val="00F9641D"/>
    <w:rsid w:val="00FA0AF5"/>
    <w:rsid w:val="00FA351E"/>
    <w:rsid w:val="00FA7B94"/>
    <w:rsid w:val="00FB2703"/>
    <w:rsid w:val="00FB3E89"/>
    <w:rsid w:val="00FC43D4"/>
    <w:rsid w:val="00FC5850"/>
    <w:rsid w:val="00FD6F8C"/>
    <w:rsid w:val="00FE0378"/>
    <w:rsid w:val="00FE260D"/>
    <w:rsid w:val="00FE2709"/>
    <w:rsid w:val="00FE6B2C"/>
    <w:rsid w:val="00FE6D97"/>
    <w:rsid w:val="00FE7BBA"/>
    <w:rsid w:val="00FF38D6"/>
    <w:rsid w:val="00FF45F6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A2ED"/>
  <w15:docId w15:val="{92A0C17E-1DEC-4A0C-B8DD-E54AD19F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A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A5C"/>
    <w:rPr>
      <w:color w:val="800080"/>
      <w:u w:val="single"/>
    </w:rPr>
  </w:style>
  <w:style w:type="paragraph" w:customStyle="1" w:styleId="xl66">
    <w:name w:val="xl66"/>
    <w:basedOn w:val="Normal"/>
    <w:rsid w:val="00F65A5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67">
    <w:name w:val="xl67"/>
    <w:basedOn w:val="Normal"/>
    <w:rsid w:val="00F65A5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68">
    <w:name w:val="xl68"/>
    <w:basedOn w:val="Normal"/>
    <w:rsid w:val="00F65A5C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69">
    <w:name w:val="xl69"/>
    <w:basedOn w:val="Normal"/>
    <w:rsid w:val="00F65A5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0">
    <w:name w:val="xl70"/>
    <w:basedOn w:val="Normal"/>
    <w:rsid w:val="00F65A5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1">
    <w:name w:val="xl71"/>
    <w:basedOn w:val="Normal"/>
    <w:rsid w:val="00F65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2">
    <w:name w:val="xl72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3">
    <w:name w:val="xl73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4">
    <w:name w:val="xl74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5">
    <w:name w:val="xl75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6">
    <w:name w:val="xl76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7">
    <w:name w:val="xl77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8">
    <w:name w:val="xl78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65A5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80">
    <w:name w:val="xl80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82">
    <w:name w:val="xl82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3">
    <w:name w:val="xl83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84">
    <w:name w:val="xl84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5">
    <w:name w:val="xl85"/>
    <w:basedOn w:val="Normal"/>
    <w:rsid w:val="00F65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86">
    <w:name w:val="xl86"/>
    <w:basedOn w:val="Normal"/>
    <w:rsid w:val="00F65A5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i/>
      <w:iCs/>
      <w:color w:val="000000"/>
      <w:sz w:val="28"/>
    </w:rPr>
  </w:style>
  <w:style w:type="paragraph" w:customStyle="1" w:styleId="xl87">
    <w:name w:val="xl87"/>
    <w:basedOn w:val="Normal"/>
    <w:rsid w:val="00F65A5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28"/>
    </w:rPr>
  </w:style>
  <w:style w:type="paragraph" w:customStyle="1" w:styleId="xl88">
    <w:name w:val="xl88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9">
    <w:name w:val="xl89"/>
    <w:basedOn w:val="Normal"/>
    <w:rsid w:val="00F65A5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i/>
      <w:iCs/>
      <w:color w:val="000000"/>
      <w:sz w:val="28"/>
    </w:rPr>
  </w:style>
  <w:style w:type="paragraph" w:customStyle="1" w:styleId="xl90">
    <w:name w:val="xl90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2">
    <w:name w:val="xl92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i/>
      <w:iCs/>
      <w:color w:val="000000"/>
      <w:sz w:val="28"/>
    </w:rPr>
  </w:style>
  <w:style w:type="paragraph" w:customStyle="1" w:styleId="xl93">
    <w:name w:val="xl93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i/>
      <w:iCs/>
      <w:color w:val="000000"/>
      <w:sz w:val="28"/>
    </w:rPr>
  </w:style>
  <w:style w:type="paragraph" w:customStyle="1" w:styleId="xl94">
    <w:name w:val="xl94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5">
    <w:name w:val="xl95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6">
    <w:name w:val="xl96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7">
    <w:name w:val="xl97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98">
    <w:name w:val="xl98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99">
    <w:name w:val="xl99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0">
    <w:name w:val="xl100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1">
    <w:name w:val="xl101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2">
    <w:name w:val="xl102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3">
    <w:name w:val="xl103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4">
    <w:name w:val="xl104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5">
    <w:name w:val="xl105"/>
    <w:basedOn w:val="Normal"/>
    <w:rsid w:val="00F65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6">
    <w:name w:val="xl106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7">
    <w:name w:val="xl107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08">
    <w:name w:val="xl108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9">
    <w:name w:val="xl109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0">
    <w:name w:val="xl110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1">
    <w:name w:val="xl111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B050"/>
      <w:sz w:val="28"/>
    </w:rPr>
  </w:style>
  <w:style w:type="paragraph" w:customStyle="1" w:styleId="xl112">
    <w:name w:val="xl112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B050"/>
      <w:sz w:val="28"/>
    </w:rPr>
  </w:style>
  <w:style w:type="paragraph" w:customStyle="1" w:styleId="xl113">
    <w:name w:val="xl113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5">
    <w:name w:val="xl115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6">
    <w:name w:val="xl116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Normal"/>
    <w:rsid w:val="00F65A5C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2">
    <w:name w:val="xl122"/>
    <w:basedOn w:val="Normal"/>
    <w:rsid w:val="00F65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3">
    <w:name w:val="xl123"/>
    <w:basedOn w:val="Normal"/>
    <w:rsid w:val="00F65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4">
    <w:name w:val="xl124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5">
    <w:name w:val="xl125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6">
    <w:name w:val="xl126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7">
    <w:name w:val="xl127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28">
    <w:name w:val="xl128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29">
    <w:name w:val="xl129"/>
    <w:basedOn w:val="Normal"/>
    <w:rsid w:val="00F65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0">
    <w:name w:val="xl130"/>
    <w:basedOn w:val="Normal"/>
    <w:rsid w:val="00F65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1">
    <w:name w:val="xl131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34">
    <w:name w:val="xl134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35">
    <w:name w:val="xl135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36">
    <w:name w:val="xl136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37">
    <w:name w:val="xl137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38">
    <w:name w:val="xl138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39">
    <w:name w:val="xl139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0">
    <w:name w:val="xl140"/>
    <w:basedOn w:val="Normal"/>
    <w:rsid w:val="00F65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1">
    <w:name w:val="xl141"/>
    <w:basedOn w:val="Normal"/>
    <w:rsid w:val="00F65A5C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142">
    <w:name w:val="xl142"/>
    <w:basedOn w:val="Normal"/>
    <w:rsid w:val="00F65A5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143">
    <w:name w:val="xl143"/>
    <w:basedOn w:val="Normal"/>
    <w:rsid w:val="00F65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4">
    <w:name w:val="xl144"/>
    <w:basedOn w:val="Normal"/>
    <w:rsid w:val="00F65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5">
    <w:name w:val="xl145"/>
    <w:basedOn w:val="Normal"/>
    <w:rsid w:val="00F65A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6">
    <w:name w:val="xl146"/>
    <w:basedOn w:val="Normal"/>
    <w:rsid w:val="00F65A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7">
    <w:name w:val="xl147"/>
    <w:basedOn w:val="Normal"/>
    <w:rsid w:val="00F65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A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A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4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1CD"/>
  </w:style>
  <w:style w:type="paragraph" w:styleId="Footer">
    <w:name w:val="footer"/>
    <w:basedOn w:val="Normal"/>
    <w:link w:val="FooterChar"/>
    <w:uiPriority w:val="99"/>
    <w:unhideWhenUsed/>
    <w:rsid w:val="0074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1CD"/>
  </w:style>
  <w:style w:type="paragraph" w:styleId="ListParagraph">
    <w:name w:val="List Paragraph"/>
    <w:basedOn w:val="Normal"/>
    <w:uiPriority w:val="34"/>
    <w:qFormat/>
    <w:rsid w:val="00D15B22"/>
    <w:pPr>
      <w:ind w:left="720"/>
      <w:contextualSpacing/>
    </w:pPr>
  </w:style>
  <w:style w:type="table" w:styleId="TableGrid">
    <w:name w:val="Table Grid"/>
    <w:basedOn w:val="TableNormal"/>
    <w:uiPriority w:val="59"/>
    <w:rsid w:val="00220FA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qFormat/>
    <w:rsid w:val="00293C8A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</w:rPr>
  </w:style>
  <w:style w:type="paragraph" w:styleId="Subtitle">
    <w:name w:val="Subtitle"/>
    <w:basedOn w:val="Normal"/>
    <w:link w:val="SubtitleChar"/>
    <w:qFormat/>
    <w:rsid w:val="00293C8A"/>
    <w:pPr>
      <w:spacing w:after="0" w:line="240" w:lineRule="auto"/>
    </w:pPr>
    <w:rPr>
      <w:rFonts w:ascii="Times New Roman" w:eastAsia="Times New Roman" w:hAnsi="Times New Roman" w:cs="Cordia New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293C8A"/>
    <w:rPr>
      <w:rFonts w:ascii="Times New Roman" w:eastAsia="Times New Roman" w:hAnsi="Times New Roman" w:cs="Cordia New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0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0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0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CA1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46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47C6-1879-4C9F-A182-41DF0E3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06</cp:revision>
  <cp:lastPrinted>2018-11-30T04:47:00Z</cp:lastPrinted>
  <dcterms:created xsi:type="dcterms:W3CDTF">2018-11-14T07:13:00Z</dcterms:created>
  <dcterms:modified xsi:type="dcterms:W3CDTF">2025-08-27T09:21:00Z</dcterms:modified>
</cp:coreProperties>
</file>